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4DBA51" w:rsidR="00E4321B" w:rsidRPr="00E4321B" w:rsidRDefault="004D02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5DB713" w:rsidR="00DF4FD8" w:rsidRPr="00DF4FD8" w:rsidRDefault="004D02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6F00ED" w:rsidR="00DF4FD8" w:rsidRPr="0075070E" w:rsidRDefault="004D02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5F63E2" w:rsidR="00DF4FD8" w:rsidRPr="00DF4FD8" w:rsidRDefault="004D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7A4EFB" w:rsidR="00DF4FD8" w:rsidRPr="00DF4FD8" w:rsidRDefault="004D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55420F" w:rsidR="00DF4FD8" w:rsidRPr="00DF4FD8" w:rsidRDefault="004D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226F33" w:rsidR="00DF4FD8" w:rsidRPr="00DF4FD8" w:rsidRDefault="004D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ED4AFC" w:rsidR="00DF4FD8" w:rsidRPr="00DF4FD8" w:rsidRDefault="004D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6E6B1E" w:rsidR="00DF4FD8" w:rsidRPr="00DF4FD8" w:rsidRDefault="004D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353B7A" w:rsidR="00DF4FD8" w:rsidRPr="00DF4FD8" w:rsidRDefault="004D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261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2A5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7C4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4EC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55D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6D354B" w:rsidR="00DF4FD8" w:rsidRPr="004D02E6" w:rsidRDefault="004D0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AFDAF63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AA4C22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EDE04E7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B37220A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3BD9A4C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D4D97A8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E774EA3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EE51C1C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BB7D9C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AF61828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AF614A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84CC097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8381B32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14E201E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82798C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7705D6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52155D0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CD99C3A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486DCD8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FEC717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BC164E3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E03A8E7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54ABFD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EBE14F9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EDA95F5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EB2602C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E82A23C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A50C517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2E124CA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A42D02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D5F6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40F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489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4B7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9E3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2BD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7EC27C" w:rsidR="00B87141" w:rsidRPr="0075070E" w:rsidRDefault="004D02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B9ABF3" w:rsidR="00B87141" w:rsidRPr="00DF4FD8" w:rsidRDefault="004D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5EC640" w:rsidR="00B87141" w:rsidRPr="00DF4FD8" w:rsidRDefault="004D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45F9FA" w:rsidR="00B87141" w:rsidRPr="00DF4FD8" w:rsidRDefault="004D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3409B3" w:rsidR="00B87141" w:rsidRPr="00DF4FD8" w:rsidRDefault="004D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317380" w:rsidR="00B87141" w:rsidRPr="00DF4FD8" w:rsidRDefault="004D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1B9132" w:rsidR="00B87141" w:rsidRPr="00DF4FD8" w:rsidRDefault="004D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E50B40" w:rsidR="00B87141" w:rsidRPr="00DF4FD8" w:rsidRDefault="004D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685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C0D80A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9BD5D02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8C7A0A3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C1C1B05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91ABA3B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2C31823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A411DD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A14EA2B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0E068FD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2508DB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ADB937C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ED85744" w:rsidR="00DF0BAE" w:rsidRPr="004D02E6" w:rsidRDefault="004D0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DA96940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4C191A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40BC00A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3CD4D8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E8A31FC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2DB62B5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EFED471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EEE21B2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3E095C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9BF90ED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17BDD00" w:rsidR="00DF0BAE" w:rsidRPr="004D02E6" w:rsidRDefault="004D0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598C4E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A93B3EB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0F0E6AB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9855A0E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9E7F0A" w:rsidR="00DF0BAE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A7C5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F6A9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8182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FC6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40B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10B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129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3B8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DA4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170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8A6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B04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6B0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DBC51F" w:rsidR="00857029" w:rsidRPr="0075070E" w:rsidRDefault="004D02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A2A3C3" w:rsidR="00857029" w:rsidRPr="00DF4FD8" w:rsidRDefault="004D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F9B986" w:rsidR="00857029" w:rsidRPr="00DF4FD8" w:rsidRDefault="004D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9AA98A" w:rsidR="00857029" w:rsidRPr="00DF4FD8" w:rsidRDefault="004D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2FB3E0" w:rsidR="00857029" w:rsidRPr="00DF4FD8" w:rsidRDefault="004D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051089" w:rsidR="00857029" w:rsidRPr="00DF4FD8" w:rsidRDefault="004D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2189CF" w:rsidR="00857029" w:rsidRPr="00DF4FD8" w:rsidRDefault="004D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80FF85" w:rsidR="00857029" w:rsidRPr="00DF4FD8" w:rsidRDefault="004D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94A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DF9EC8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A64DBE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E7A206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7472EF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8063FA7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0E0ABA8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05E7FB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EDBA68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9F13F7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8BB7E0D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4132009" w:rsidR="00DF4FD8" w:rsidRPr="004D02E6" w:rsidRDefault="004D0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949D3A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A9A83F7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93CEA3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BB2D571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09E297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920D83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6DA3B9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3269BB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790EA0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403821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88CB29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0D34E1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70A984B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348E443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ADF620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BAEC92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D1402B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FC4DD7A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9552433" w:rsidR="00DF4FD8" w:rsidRPr="004020EB" w:rsidRDefault="004D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A8E01F" w:rsidR="00DF4FD8" w:rsidRPr="004D02E6" w:rsidRDefault="004D0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2FC7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94E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68F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9D5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44C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69A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BA1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CBD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F7B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112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BB0E6D" w:rsidR="00C54E9D" w:rsidRDefault="004D02E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BF29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A070D4" w:rsidR="00C54E9D" w:rsidRDefault="004D02E6">
            <w:r>
              <w:t>Feb 1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A061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9C6B3A" w:rsidR="00C54E9D" w:rsidRDefault="004D02E6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C4FA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35AAE7" w:rsidR="00C54E9D" w:rsidRDefault="004D02E6">
            <w:r>
              <w:t>Mar 11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D6F4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0D5ED8" w:rsidR="00C54E9D" w:rsidRDefault="004D02E6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67EA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855C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8F61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45A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9DD6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FE51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4957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8D31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A3E5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02E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1 - Q1 Calendar</dc:title>
  <dc:subject>Quarter 1 Calendar with Brunei Holidays</dc:subject>
  <dc:creator>General Blue Corporation</dc:creator>
  <keywords>Brunei 2021 - Q1 Calendar, Printable, Easy to Customize, Holiday Calendar</keywords>
  <dc:description/>
  <dcterms:created xsi:type="dcterms:W3CDTF">2019-12-12T15:31:00.0000000Z</dcterms:created>
  <dcterms:modified xsi:type="dcterms:W3CDTF">2022-10-15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